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650295B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95F90">
              <w:rPr>
                <w:rFonts w:ascii="Arial" w:hAnsi="Arial" w:cs="Arial"/>
                <w:lang w:eastAsia="en-GB"/>
              </w:rPr>
              <w:t>0</w:t>
            </w:r>
            <w:r w:rsidR="00584315">
              <w:rPr>
                <w:rFonts w:ascii="Arial" w:hAnsi="Arial" w:cs="Arial"/>
                <w:lang w:eastAsia="en-GB"/>
              </w:rPr>
              <w:t>7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34D5A5E" w:rsidR="002E7BC7" w:rsidRPr="007E139F" w:rsidRDefault="00E95F9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584315">
              <w:rPr>
                <w:rFonts w:ascii="Arial" w:hAnsi="Arial" w:cs="Arial"/>
                <w:color w:val="000000"/>
                <w:lang w:eastAsia="en-GB"/>
              </w:rPr>
              <w:t>95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2C6B26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584315">
              <w:rPr>
                <w:rFonts w:ascii="Arial" w:hAnsi="Arial" w:cs="Arial"/>
              </w:rPr>
              <w:t>735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755F6F6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584315">
              <w:rPr>
                <w:rFonts w:ascii="Arial" w:hAnsi="Arial" w:cs="Arial"/>
              </w:rPr>
              <w:t>315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562BD14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584315">
              <w:rPr>
                <w:rFonts w:ascii="Arial" w:hAnsi="Arial" w:cs="Arial"/>
              </w:rPr>
              <w:t>518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584315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9EB1EE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363B75E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F3AF2D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06F0E701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3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0591FC7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7C98BAD7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79563TRLO0-1</w:t>
            </w:r>
          </w:p>
        </w:tc>
      </w:tr>
      <w:tr w:rsidR="00584315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A689D97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40D7F306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1FD16D5C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087EE6C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20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AC3B4A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5D453D1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79865TRLO0-1</w:t>
            </w:r>
          </w:p>
        </w:tc>
      </w:tr>
      <w:tr w:rsidR="00584315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2E820D9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4D9A066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0897FDB7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270FDE92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58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2278ACC6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3D3C2B9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80627TRLO0-1</w:t>
            </w:r>
          </w:p>
        </w:tc>
      </w:tr>
      <w:tr w:rsidR="00584315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543815B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47A7FED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175D762E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401EB49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43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385D9008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48EBE768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81313TRLO0-1</w:t>
            </w:r>
          </w:p>
        </w:tc>
      </w:tr>
      <w:tr w:rsidR="00584315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6E54F2D9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2052CDCC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5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5D0A9FE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3421511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4:38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7D75478C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10EFA826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86081TRLO0-1</w:t>
            </w:r>
          </w:p>
        </w:tc>
      </w:tr>
      <w:tr w:rsidR="00584315" w:rsidRPr="003E2366" w14:paraId="51B78678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A3BA" w14:textId="40CBBFC0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92C" w14:textId="70D8AF0E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5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AF" w14:textId="4FB89A8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999" w14:textId="57B44A8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4:41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7D40" w14:textId="3B5030E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B7C" w14:textId="4905CDFC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86273TRLO0-1</w:t>
            </w:r>
          </w:p>
        </w:tc>
      </w:tr>
      <w:tr w:rsidR="00584315" w:rsidRPr="003E2366" w14:paraId="2212C24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BCC" w14:textId="0F3276F8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7FCA" w14:textId="1EFE085E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4871" w14:textId="46B05D32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BCB" w14:textId="0C920CD6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5:14:5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54C" w14:textId="43B9C30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354" w14:textId="7261C88C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88187TRLO0-1</w:t>
            </w:r>
          </w:p>
        </w:tc>
      </w:tr>
      <w:tr w:rsidR="00584315" w:rsidRPr="003E2366" w14:paraId="6C4EBBA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392E6D87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5A20D66D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74F0996F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7404A568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5:15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4F329105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281FDA99" w:rsidR="00584315" w:rsidRPr="003E2366" w:rsidRDefault="00584315" w:rsidP="0058431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388219TRLO0-1</w:t>
            </w:r>
          </w:p>
        </w:tc>
      </w:tr>
      <w:tr w:rsidR="00584315" w:rsidRPr="003E2366" w14:paraId="7B8BB86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4717" w14:textId="6911F779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03DD" w14:textId="714FB944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0C35" w14:textId="1A835D84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F557" w14:textId="3CA75583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:15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EB43" w14:textId="7A886425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4F52" w14:textId="5D76CC50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388289TRLO0-1</w:t>
            </w:r>
          </w:p>
        </w:tc>
      </w:tr>
      <w:tr w:rsidR="00584315" w:rsidRPr="003E2366" w14:paraId="5BDD8282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4447" w14:textId="3188F00E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3C6C" w14:textId="6D6E1E80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D2E7" w14:textId="34951767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AF52" w14:textId="56AF8A7B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6:12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E0F7" w14:textId="27607623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2717" w14:textId="3AA0F44F" w:rsidR="00584315" w:rsidRDefault="00584315" w:rsidP="005843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390527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07T16:48:28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BDAE50C5-1626-46F8-8B60-3C8D0A235FEC}"/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07T16:10:00Z</dcterms:created>
  <dcterms:modified xsi:type="dcterms:W3CDTF">2024-05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